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931D" w14:textId="77777777" w:rsidR="0064780E" w:rsidRPr="0064780E" w:rsidRDefault="0064780E" w:rsidP="0064780E">
      <w:pPr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14:paraId="455483A5" w14:textId="1E3E622C" w:rsidR="0064780E" w:rsidRDefault="0064780E" w:rsidP="0064780E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орядку проведення </w:t>
      </w:r>
      <w:r w:rsidRPr="0064780E">
        <w:rPr>
          <w:rFonts w:ascii="Times New Roman" w:hAnsi="Times New Roman"/>
          <w:sz w:val="28"/>
          <w:szCs w:val="28"/>
        </w:rPr>
        <w:t>в місті Києві конкурсів з визначення проєктів, розроблених інститутами громадянського суспільства, для реалізації яких надається фінансова підтримка</w:t>
      </w:r>
    </w:p>
    <w:p w14:paraId="564B2F0D" w14:textId="77777777" w:rsidR="00832D04" w:rsidRPr="00820258" w:rsidRDefault="00832D04" w:rsidP="00832D04">
      <w:pPr>
        <w:pStyle w:val="a4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 xml:space="preserve">про участь у конкурсі з визначення </w:t>
      </w:r>
      <w:r w:rsidR="00DC752B">
        <w:rPr>
          <w:rFonts w:ascii="Times New Roman" w:hAnsi="Times New Roman"/>
          <w:sz w:val="28"/>
          <w:szCs w:val="24"/>
        </w:rPr>
        <w:t>проєктів</w:t>
      </w:r>
      <w:r w:rsidR="00884F65">
        <w:rPr>
          <w:rFonts w:ascii="Times New Roman" w:hAnsi="Times New Roman"/>
          <w:sz w:val="28"/>
          <w:szCs w:val="24"/>
        </w:rPr>
        <w:t>,</w:t>
      </w:r>
      <w:r w:rsidRPr="00820258">
        <w:rPr>
          <w:rFonts w:ascii="Times New Roman" w:hAnsi="Times New Roman"/>
          <w:sz w:val="28"/>
          <w:szCs w:val="24"/>
        </w:rPr>
        <w:t xml:space="preserve"> </w:t>
      </w:r>
      <w:r w:rsidRPr="00820258">
        <w:rPr>
          <w:rFonts w:ascii="Times New Roman" w:hAnsi="Times New Roman"/>
          <w:sz w:val="28"/>
          <w:szCs w:val="24"/>
        </w:rPr>
        <w:br/>
        <w:t>розроблених інститутами гро</w:t>
      </w:r>
      <w:r w:rsidR="00DC752B">
        <w:rPr>
          <w:rFonts w:ascii="Times New Roman" w:hAnsi="Times New Roman"/>
          <w:sz w:val="28"/>
          <w:szCs w:val="24"/>
        </w:rPr>
        <w:t xml:space="preserve">мадянського суспільства, </w:t>
      </w:r>
      <w:r w:rsidR="00DC752B">
        <w:rPr>
          <w:rFonts w:ascii="Times New Roman" w:hAnsi="Times New Roman"/>
          <w:sz w:val="28"/>
          <w:szCs w:val="24"/>
        </w:rPr>
        <w:br/>
        <w:t xml:space="preserve">для </w:t>
      </w:r>
      <w:r w:rsidRPr="00820258">
        <w:rPr>
          <w:rFonts w:ascii="Times New Roman" w:hAnsi="Times New Roman"/>
          <w:sz w:val="28"/>
          <w:szCs w:val="24"/>
        </w:rPr>
        <w:t>реалізації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58"/>
        <w:gridCol w:w="2377"/>
      </w:tblGrid>
      <w:tr w:rsidR="00832D04" w:rsidRPr="00832D04" w14:paraId="1DE72D11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1D58E4F5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76545FAB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1BB9E879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8B8A816" w14:textId="77777777"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6F1535B2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196E2C3B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61838B5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2A444DEC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1925DAB7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32A39094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  <w:r w:rsidR="001D70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7EE39A2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2CB8ADA5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C44504E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3C9B885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258800E2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3EA58ED" w14:textId="79CB6EA6" w:rsidR="00832D04" w:rsidRPr="00832D04" w:rsidRDefault="00C704A0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32D04" w:rsidRPr="00832D04">
              <w:rPr>
                <w:rFonts w:ascii="Times New Roman" w:hAnsi="Times New Roman"/>
                <w:sz w:val="24"/>
                <w:szCs w:val="24"/>
              </w:rPr>
              <w:t>Код доступ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32D04" w:rsidRPr="00832D04">
              <w:rPr>
                <w:rFonts w:ascii="Times New Roman" w:hAnsi="Times New Roman"/>
                <w:sz w:val="24"/>
                <w:szCs w:val="24"/>
              </w:rPr>
              <w:t>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1062489A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2B5A481B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D9695C5" w14:textId="77777777"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4FCA532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4838AE30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18CFE96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Пріоритетне завдання, на розв’язання якого спрямовано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1D701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90FA4F8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3780F77E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17F3716" w14:textId="77777777" w:rsidR="00832D04" w:rsidRPr="007544F3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44F3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75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1D" w:rsidRPr="007544F3">
              <w:rPr>
                <w:rFonts w:ascii="Times New Roman" w:hAnsi="Times New Roman"/>
                <w:sz w:val="24"/>
                <w:szCs w:val="24"/>
              </w:rPr>
              <w:t>реалізацію 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871240E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6309FC75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9A35E69" w14:textId="77777777"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Очікуване фінансування з місцевого бюджету на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реалізацію 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B69C07B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577BA592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1127032D" w14:textId="77777777"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Загальна сума внеску інституту громадянського суспільства у співфінансуванні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у</w:t>
            </w:r>
            <w:r w:rsidR="001D701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20B193B1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4C4BE477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3D8BBBB0" w14:textId="77777777" w:rsidR="00832D04" w:rsidRPr="00832D04" w:rsidRDefault="00832D04" w:rsidP="001D701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Строк реалізації</w:t>
            </w:r>
            <w:r w:rsidR="001D701D">
              <w:rPr>
                <w:rFonts w:ascii="Times New Roman" w:hAnsi="Times New Roman"/>
                <w:sz w:val="24"/>
                <w:szCs w:val="24"/>
              </w:rPr>
              <w:t xml:space="preserve"> проє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4AC2D20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0A1A7591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168879C8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0CB4AB40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14:paraId="10B21C46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341D01CF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Прізвище та ім’я керівника </w:t>
            </w:r>
            <w:r w:rsidR="001D701D">
              <w:rPr>
                <w:rFonts w:ascii="Times New Roman" w:hAnsi="Times New Roman"/>
                <w:sz w:val="24"/>
                <w:szCs w:val="24"/>
              </w:rPr>
              <w:t>проєкту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7DB3CA3" w14:textId="77777777"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361DA" w14:textId="77777777"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2FDB96A" w14:textId="77777777"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</w:t>
      </w:r>
      <w:r w:rsidR="001D701D">
        <w:rPr>
          <w:rFonts w:ascii="Times New Roman" w:hAnsi="Times New Roman"/>
          <w:sz w:val="24"/>
          <w:szCs w:val="24"/>
        </w:rPr>
        <w:t>місцевого</w:t>
      </w:r>
      <w:r w:rsidRPr="00832D04">
        <w:rPr>
          <w:rFonts w:ascii="Times New Roman" w:hAnsi="Times New Roman"/>
          <w:sz w:val="24"/>
          <w:szCs w:val="24"/>
        </w:rPr>
        <w:t xml:space="preserve"> бюджету).</w:t>
      </w:r>
    </w:p>
    <w:p w14:paraId="3ABF13D1" w14:textId="77777777"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7F983" w14:textId="77777777"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2DC0675" w14:textId="77777777"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14:paraId="2DF0979D" w14:textId="77777777"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1F5251A" w14:textId="77777777"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14:paraId="349CF95D" w14:textId="77777777" w:rsidR="00832D04" w:rsidRP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32D04">
        <w:rPr>
          <w:rFonts w:ascii="Times New Roman" w:hAnsi="Times New Roman"/>
          <w:sz w:val="24"/>
          <w:szCs w:val="24"/>
        </w:rPr>
        <w:t>______</w:t>
      </w:r>
    </w:p>
    <w:p w14:paraId="051730FE" w14:textId="77777777"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842"/>
        <w:gridCol w:w="384"/>
        <w:gridCol w:w="1690"/>
        <w:gridCol w:w="275"/>
        <w:gridCol w:w="3164"/>
      </w:tblGrid>
      <w:tr w:rsidR="00832D04" w:rsidRPr="003E68F9" w14:paraId="1C81FE9C" w14:textId="77777777" w:rsidTr="00DE387A">
        <w:trPr>
          <w:trHeight w:val="563"/>
        </w:trPr>
        <w:tc>
          <w:tcPr>
            <w:tcW w:w="2054" w:type="pct"/>
            <w:vMerge w:val="restart"/>
          </w:tcPr>
          <w:p w14:paraId="65BF4056" w14:textId="77777777"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  <w:p w14:paraId="751408B1" w14:textId="77777777"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E6C42" w14:textId="77777777"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</w:tc>
        <w:tc>
          <w:tcPr>
            <w:tcW w:w="205" w:type="pct"/>
          </w:tcPr>
          <w:p w14:paraId="04ABE07E" w14:textId="77777777"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D0044F" w14:textId="77777777"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14:paraId="57422FED" w14:textId="77777777"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358026" w14:textId="77777777"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14:paraId="7E9AA07B" w14:textId="77777777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14:paraId="4211611E" w14:textId="77777777"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FC78973" w14:textId="77777777"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F0DA8B" w14:textId="77777777"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14:paraId="76FCD132" w14:textId="77777777"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F26F09" w14:textId="77777777"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14:paraId="0D0B8453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0DE01E86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69FFC143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63234C66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5C36C616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3C5A1C73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6802352D" w14:textId="6FD2C7E0" w:rsidR="001D701D" w:rsidRDefault="00EB0E96" w:rsidP="00832D0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37BEF18A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33450E14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7B39F206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7906CB6F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14B759E3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590016FB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737E79E4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56171072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4DDEBF8D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756771C4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1C845B79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1CB600C2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0D47D71D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181435B3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5A5CD66A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369A77CD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5EF2BE66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217F4179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75C8B652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300757A9" w14:textId="77777777" w:rsidR="001D701D" w:rsidRDefault="001D701D" w:rsidP="00832D04">
      <w:pPr>
        <w:rPr>
          <w:rFonts w:ascii="Times New Roman" w:hAnsi="Times New Roman"/>
          <w:sz w:val="20"/>
        </w:rPr>
      </w:pPr>
    </w:p>
    <w:p w14:paraId="24BAA937" w14:textId="77777777"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14:paraId="27FA6D03" w14:textId="77777777"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1</w:t>
      </w:r>
      <w:r w:rsidRPr="00832D04">
        <w:rPr>
          <w:rFonts w:ascii="Times New Roman" w:hAnsi="Times New Roman"/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14:paraId="4D34D140" w14:textId="77777777"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2</w:t>
      </w:r>
      <w:r w:rsidRPr="00832D04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14:paraId="7E4C50D3" w14:textId="77777777" w:rsidR="00832D04" w:rsidRPr="00832D04" w:rsidRDefault="00832D04" w:rsidP="001D701D">
      <w:pPr>
        <w:pStyle w:val="a5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Зазначається організаційно-правова форма та власна назва.</w:t>
      </w:r>
    </w:p>
    <w:p w14:paraId="50C5A0EB" w14:textId="77777777" w:rsidR="00832D04" w:rsidRPr="00832D04" w:rsidRDefault="001D701D" w:rsidP="00832D04">
      <w:pPr>
        <w:jc w:val="both"/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 w:rsidR="00832D04" w:rsidRPr="00832D04">
        <w:rPr>
          <w:rFonts w:ascii="Times New Roman" w:hAnsi="Times New Roman"/>
          <w:sz w:val="20"/>
        </w:rPr>
        <w:t xml:space="preserve"> Словами зазначається тільки одне пріоритетне завдання.</w:t>
      </w:r>
    </w:p>
    <w:p w14:paraId="48BB315C" w14:textId="044AC295" w:rsidR="002312F8" w:rsidRDefault="001D701D" w:rsidP="00832D0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 w:rsidR="00832D04" w:rsidRPr="00832D04">
        <w:rPr>
          <w:rFonts w:ascii="Times New Roman" w:hAnsi="Times New Roman"/>
          <w:sz w:val="20"/>
        </w:rPr>
        <w:t xml:space="preserve"> У розмірі не менш як 15 відсотків загальної суми коштів, необхідної для виконання (реалізації) програми (</w:t>
      </w:r>
      <w:proofErr w:type="spellStart"/>
      <w:r w:rsidR="00832D04" w:rsidRPr="00832D04">
        <w:rPr>
          <w:rFonts w:ascii="Times New Roman" w:hAnsi="Times New Roman"/>
          <w:sz w:val="20"/>
        </w:rPr>
        <w:t>про</w:t>
      </w:r>
      <w:r w:rsidR="007544F3">
        <w:rPr>
          <w:rFonts w:ascii="Times New Roman" w:hAnsi="Times New Roman"/>
          <w:sz w:val="20"/>
        </w:rPr>
        <w:t>є</w:t>
      </w:r>
      <w:r w:rsidR="00832D04" w:rsidRPr="00832D04">
        <w:rPr>
          <w:rFonts w:ascii="Times New Roman" w:hAnsi="Times New Roman"/>
          <w:sz w:val="20"/>
        </w:rPr>
        <w:t>кту</w:t>
      </w:r>
      <w:proofErr w:type="spellEnd"/>
      <w:r w:rsidR="00832D04" w:rsidRPr="00832D04">
        <w:rPr>
          <w:rFonts w:ascii="Times New Roman" w:hAnsi="Times New Roman"/>
          <w:sz w:val="20"/>
        </w:rPr>
        <w:t>, заходу).</w:t>
      </w:r>
    </w:p>
    <w:p w14:paraId="43177850" w14:textId="766F7904" w:rsidR="00EB0E96" w:rsidRDefault="00EB0E96" w:rsidP="00832D04">
      <w:pPr>
        <w:jc w:val="both"/>
        <w:rPr>
          <w:rFonts w:ascii="Times New Roman" w:hAnsi="Times New Roman"/>
          <w:sz w:val="20"/>
        </w:rPr>
      </w:pPr>
    </w:p>
    <w:p w14:paraId="2D827422" w14:textId="00AE0290" w:rsidR="00EB0E96" w:rsidRDefault="00EB0E96" w:rsidP="00832D04">
      <w:pPr>
        <w:jc w:val="both"/>
        <w:rPr>
          <w:rFonts w:ascii="Times New Roman" w:hAnsi="Times New Roman"/>
          <w:sz w:val="20"/>
        </w:rPr>
      </w:pPr>
    </w:p>
    <w:p w14:paraId="0C64C6FF" w14:textId="77777777" w:rsidR="00EB0E96" w:rsidRDefault="00EB0E96" w:rsidP="00EB0E96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</w:t>
      </w:r>
    </w:p>
    <w:p w14:paraId="2EA5095B" w14:textId="77777777" w:rsidR="00EB0E96" w:rsidRDefault="00EB0E96" w:rsidP="00EB0E96">
      <w:pPr>
        <w:rPr>
          <w:rFonts w:ascii="Times New Roman" w:hAnsi="Times New Roman"/>
          <w:sz w:val="20"/>
        </w:rPr>
      </w:pPr>
    </w:p>
    <w:sectPr w:rsidR="00EB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4"/>
    <w:rsid w:val="001D701D"/>
    <w:rsid w:val="002312F8"/>
    <w:rsid w:val="004C53A4"/>
    <w:rsid w:val="0064780E"/>
    <w:rsid w:val="0073267D"/>
    <w:rsid w:val="007544F3"/>
    <w:rsid w:val="00820258"/>
    <w:rsid w:val="00832D04"/>
    <w:rsid w:val="00884F65"/>
    <w:rsid w:val="00BC334C"/>
    <w:rsid w:val="00C704A0"/>
    <w:rsid w:val="00DC752B"/>
    <w:rsid w:val="00E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E20E"/>
  <w15:docId w15:val="{A88C61F8-6C0B-4EA4-851F-06D4DEC7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5072-5412-4DB9-A4E7-93B1C26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Сапуга Вікторія Іванівна</cp:lastModifiedBy>
  <cp:revision>5</cp:revision>
  <dcterms:created xsi:type="dcterms:W3CDTF">2024-07-15T07:54:00Z</dcterms:created>
  <dcterms:modified xsi:type="dcterms:W3CDTF">2024-09-19T14:27:00Z</dcterms:modified>
</cp:coreProperties>
</file>